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7F165F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7F165F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7F16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7F165F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7F165F" w:rsidRDefault="003D782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F165F" w:rsidRDefault="00D03FA8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F165F" w:rsidRPr="007F165F">
        <w:rPr>
          <w:rFonts w:ascii="Times New Roman" w:hAnsi="Times New Roman" w:cs="Times New Roman"/>
          <w:sz w:val="26"/>
          <w:szCs w:val="26"/>
        </w:rPr>
        <w:t xml:space="preserve">от </w:t>
      </w:r>
      <w:r w:rsidR="006A7383">
        <w:rPr>
          <w:rFonts w:ascii="Times New Roman" w:hAnsi="Times New Roman" w:cs="Times New Roman"/>
          <w:sz w:val="26"/>
          <w:szCs w:val="26"/>
        </w:rPr>
        <w:t>30</w:t>
      </w:r>
      <w:r w:rsidR="00E72702">
        <w:rPr>
          <w:rFonts w:ascii="Times New Roman" w:hAnsi="Times New Roman" w:cs="Times New Roman"/>
          <w:sz w:val="26"/>
          <w:szCs w:val="26"/>
        </w:rPr>
        <w:t xml:space="preserve"> </w:t>
      </w:r>
      <w:r w:rsidR="006A7383">
        <w:rPr>
          <w:rFonts w:ascii="Times New Roman" w:hAnsi="Times New Roman" w:cs="Times New Roman"/>
          <w:sz w:val="26"/>
          <w:szCs w:val="26"/>
        </w:rPr>
        <w:t xml:space="preserve">ноября </w:t>
      </w:r>
      <w:r w:rsidR="00C17B90">
        <w:rPr>
          <w:rFonts w:ascii="Times New Roman" w:hAnsi="Times New Roman" w:cs="Times New Roman"/>
          <w:sz w:val="26"/>
          <w:szCs w:val="26"/>
        </w:rPr>
        <w:t>201</w:t>
      </w:r>
      <w:r w:rsidR="00E72702">
        <w:rPr>
          <w:rFonts w:ascii="Times New Roman" w:hAnsi="Times New Roman" w:cs="Times New Roman"/>
          <w:sz w:val="26"/>
          <w:szCs w:val="26"/>
        </w:rPr>
        <w:t>7</w:t>
      </w:r>
      <w:r w:rsidR="00E22A06" w:rsidRPr="007F165F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7F165F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</w:t>
      </w:r>
      <w:r w:rsidR="009A1200"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</w:t>
      </w:r>
      <w:r w:rsidR="0069163E" w:rsidRPr="007F165F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F165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</w:t>
      </w:r>
      <w:r w:rsidR="00C54602">
        <w:rPr>
          <w:rFonts w:ascii="Times New Roman" w:hAnsi="Times New Roman" w:cs="Times New Roman"/>
          <w:sz w:val="26"/>
          <w:szCs w:val="26"/>
        </w:rPr>
        <w:t xml:space="preserve">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г. Туапсе</w:t>
      </w:r>
    </w:p>
    <w:p w:rsidR="00EB3AAC" w:rsidRPr="007F165F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9A120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A1200">
        <w:rPr>
          <w:rFonts w:ascii="Times New Roman" w:hAnsi="Times New Roman" w:cs="Times New Roman"/>
          <w:sz w:val="28"/>
          <w:szCs w:val="28"/>
          <w:u w:val="single"/>
        </w:rPr>
        <w:t>Инициатор</w:t>
      </w:r>
      <w:r w:rsidR="008351B3" w:rsidRPr="009A1200">
        <w:rPr>
          <w:rFonts w:ascii="Times New Roman" w:hAnsi="Times New Roman" w:cs="Times New Roman"/>
          <w:sz w:val="28"/>
          <w:szCs w:val="28"/>
          <w:u w:val="single"/>
        </w:rPr>
        <w:t>(ы)</w:t>
      </w:r>
      <w:r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850A9D"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9A1200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C17B9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="008B48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7B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E22A0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6A7383">
        <w:rPr>
          <w:rFonts w:ascii="Times New Roman" w:hAnsi="Times New Roman" w:cs="Times New Roman"/>
          <w:sz w:val="28"/>
          <w:szCs w:val="28"/>
        </w:rPr>
        <w:t xml:space="preserve">08 сентября </w:t>
      </w:r>
      <w:r w:rsidR="008B48F6">
        <w:rPr>
          <w:rFonts w:ascii="Times New Roman" w:hAnsi="Times New Roman" w:cs="Times New Roman"/>
          <w:sz w:val="28"/>
          <w:szCs w:val="28"/>
        </w:rPr>
        <w:t>201</w:t>
      </w:r>
      <w:r w:rsidR="00E72702">
        <w:rPr>
          <w:rFonts w:ascii="Times New Roman" w:hAnsi="Times New Roman" w:cs="Times New Roman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№ </w:t>
      </w:r>
      <w:r w:rsidR="0082554B">
        <w:rPr>
          <w:rFonts w:ascii="Times New Roman" w:hAnsi="Times New Roman" w:cs="Times New Roman"/>
          <w:sz w:val="28"/>
          <w:szCs w:val="28"/>
        </w:rPr>
        <w:t>1</w:t>
      </w:r>
      <w:r w:rsidR="006A7383">
        <w:rPr>
          <w:rFonts w:ascii="Times New Roman" w:hAnsi="Times New Roman" w:cs="Times New Roman"/>
          <w:sz w:val="28"/>
          <w:szCs w:val="28"/>
        </w:rPr>
        <w:t>313</w:t>
      </w:r>
      <w:r w:rsidR="00034D5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170FEF" w:rsidRPr="00C17B90">
        <w:rPr>
          <w:rFonts w:ascii="Times New Roman" w:hAnsi="Times New Roman" w:cs="Times New Roman"/>
          <w:sz w:val="28"/>
          <w:szCs w:val="28"/>
        </w:rPr>
        <w:t>«О назначении публичных слушаний в</w:t>
      </w:r>
      <w:r w:rsidR="000765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70FEF" w:rsidRPr="00C17B90">
        <w:rPr>
          <w:rFonts w:ascii="Times New Roman" w:hAnsi="Times New Roman" w:cs="Times New Roman"/>
          <w:sz w:val="28"/>
          <w:szCs w:val="28"/>
        </w:rPr>
        <w:t>Туапсинско</w:t>
      </w:r>
      <w:r w:rsidR="00076514">
        <w:rPr>
          <w:rFonts w:ascii="Times New Roman" w:hAnsi="Times New Roman" w:cs="Times New Roman"/>
          <w:sz w:val="28"/>
          <w:szCs w:val="28"/>
        </w:rPr>
        <w:t xml:space="preserve">го </w:t>
      </w:r>
      <w:r w:rsidR="00170FEF" w:rsidRPr="00C17B90">
        <w:rPr>
          <w:rFonts w:ascii="Times New Roman" w:hAnsi="Times New Roman" w:cs="Times New Roman"/>
          <w:sz w:val="28"/>
          <w:szCs w:val="28"/>
        </w:rPr>
        <w:t>городско</w:t>
      </w:r>
      <w:r w:rsidR="00076514">
        <w:rPr>
          <w:rFonts w:ascii="Times New Roman" w:hAnsi="Times New Roman" w:cs="Times New Roman"/>
          <w:sz w:val="28"/>
          <w:szCs w:val="28"/>
        </w:rPr>
        <w:t>го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76514">
        <w:rPr>
          <w:rFonts w:ascii="Times New Roman" w:hAnsi="Times New Roman" w:cs="Times New Roman"/>
          <w:sz w:val="28"/>
          <w:szCs w:val="28"/>
        </w:rPr>
        <w:t>я</w:t>
      </w:r>
      <w:r w:rsidR="00C05C9C" w:rsidRPr="00C17B90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sz w:val="28"/>
          <w:szCs w:val="28"/>
        </w:rPr>
        <w:t>»</w:t>
      </w:r>
      <w:r w:rsidRPr="00C17B90">
        <w:rPr>
          <w:rFonts w:ascii="Times New Roman" w:hAnsi="Times New Roman" w:cs="Times New Roman"/>
          <w:sz w:val="28"/>
          <w:szCs w:val="28"/>
        </w:rPr>
        <w:t>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1200" w:rsidRDefault="00CA3422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9A1200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B3AAC" w:rsidRPr="00C17B9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6A7383" w:rsidRPr="00123D1D" w:rsidRDefault="00FA18A1" w:rsidP="006A738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1435" w:rsidRPr="00711435">
        <w:rPr>
          <w:rFonts w:ascii="Times New Roman" w:hAnsi="Times New Roman" w:cs="Times New Roman"/>
          <w:sz w:val="28"/>
          <w:szCs w:val="28"/>
        </w:rPr>
        <w:t xml:space="preserve">) </w:t>
      </w:r>
      <w:r w:rsidR="006A7383" w:rsidRPr="00123D1D">
        <w:rPr>
          <w:rFonts w:ascii="Times New Roman" w:hAnsi="Times New Roman" w:cs="Times New Roman"/>
          <w:sz w:val="28"/>
          <w:szCs w:val="28"/>
        </w:rPr>
        <w:t xml:space="preserve">рассмотрение вопроса по заявлению  ГБУ КК «СШ водного поло и плавания» об изменении вида территориальной зоны и вида разрешенного использования земельного участка, кадастровым номером 23:51:0302002:1348, адрес: Краснодарский край, Туапсинский район, г.Туапсе, ул.Сочинская, в районе  здания № 48, площадь: 885 кв.м, категория земель: земли населенных пунктов, территориальная зона: «Зона административно-делового и торгово-коммерческого назначения», испрашиваемый вид территориальной  зоны: </w:t>
      </w:r>
      <w:r w:rsidR="006A7383" w:rsidRPr="00123D1D">
        <w:rPr>
          <w:rFonts w:ascii="Times New Roman" w:hAnsi="Times New Roman" w:cs="Times New Roman"/>
          <w:i/>
          <w:sz w:val="28"/>
          <w:szCs w:val="28"/>
        </w:rPr>
        <w:t xml:space="preserve">Зона объектов социального назначения (2ОД2), </w:t>
      </w:r>
      <w:r w:rsidR="006A7383" w:rsidRPr="00123D1D">
        <w:rPr>
          <w:rFonts w:ascii="Times New Roman" w:hAnsi="Times New Roman" w:cs="Times New Roman"/>
          <w:sz w:val="28"/>
          <w:szCs w:val="28"/>
        </w:rPr>
        <w:t>вид разрешенного использования: «Для размещения крытых физкультурно- спортивных сооружений», испрашиваемый вид разрешенного использования «Для размещения объектов физкультуры и спорта».</w:t>
      </w:r>
    </w:p>
    <w:p w:rsidR="00711435" w:rsidRPr="00FF5CAD" w:rsidRDefault="00711435" w:rsidP="0071143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C17B90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</w:t>
      </w:r>
      <w:r w:rsidR="00810857"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B48F6" w:rsidRPr="00C17B90" w:rsidRDefault="00810857" w:rsidP="008B48F6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>информационное сообщение о проведении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опубликован</w:t>
      </w:r>
      <w:r w:rsidR="00FA18A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r w:rsidR="001450DA">
        <w:rPr>
          <w:rFonts w:ascii="Times New Roman" w:hAnsi="Times New Roman" w:cs="Times New Roman"/>
          <w:color w:val="000000"/>
          <w:sz w:val="28"/>
          <w:szCs w:val="28"/>
        </w:rPr>
        <w:t>Черноморье Сегодня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FA18A1">
        <w:rPr>
          <w:rFonts w:ascii="Times New Roman" w:hAnsi="Times New Roman" w:cs="Times New Roman"/>
          <w:sz w:val="28"/>
          <w:szCs w:val="28"/>
        </w:rPr>
        <w:t>1</w:t>
      </w:r>
      <w:r w:rsidR="006A7383">
        <w:rPr>
          <w:rFonts w:ascii="Times New Roman" w:hAnsi="Times New Roman" w:cs="Times New Roman"/>
          <w:sz w:val="28"/>
          <w:szCs w:val="28"/>
        </w:rPr>
        <w:t>4</w:t>
      </w:r>
      <w:r w:rsidR="00FA18A1">
        <w:rPr>
          <w:rFonts w:ascii="Times New Roman" w:hAnsi="Times New Roman" w:cs="Times New Roman"/>
          <w:sz w:val="28"/>
          <w:szCs w:val="28"/>
        </w:rPr>
        <w:t xml:space="preserve"> </w:t>
      </w:r>
      <w:r w:rsidR="006A7383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8B48F6">
        <w:rPr>
          <w:rFonts w:ascii="Times New Roman" w:hAnsi="Times New Roman" w:cs="Times New Roman"/>
          <w:sz w:val="28"/>
          <w:szCs w:val="28"/>
        </w:rPr>
        <w:t>201</w:t>
      </w:r>
      <w:r w:rsidR="001450DA">
        <w:rPr>
          <w:rFonts w:ascii="Times New Roman" w:hAnsi="Times New Roman" w:cs="Times New Roman"/>
          <w:sz w:val="28"/>
          <w:szCs w:val="28"/>
        </w:rPr>
        <w:t>7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A18A1">
        <w:rPr>
          <w:rFonts w:ascii="Times New Roman" w:hAnsi="Times New Roman" w:cs="Times New Roman"/>
          <w:sz w:val="28"/>
          <w:szCs w:val="28"/>
        </w:rPr>
        <w:t>1</w:t>
      </w:r>
      <w:r w:rsidR="006A7383">
        <w:rPr>
          <w:rFonts w:ascii="Times New Roman" w:hAnsi="Times New Roman" w:cs="Times New Roman"/>
          <w:sz w:val="28"/>
          <w:szCs w:val="28"/>
        </w:rPr>
        <w:t>04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(</w:t>
      </w:r>
      <w:r w:rsidR="006A7383">
        <w:rPr>
          <w:rFonts w:ascii="Times New Roman" w:hAnsi="Times New Roman" w:cs="Times New Roman"/>
          <w:sz w:val="28"/>
          <w:szCs w:val="28"/>
        </w:rPr>
        <w:t>2288</w:t>
      </w:r>
      <w:r w:rsidR="008B48F6" w:rsidRPr="00C17B90">
        <w:rPr>
          <w:rFonts w:ascii="Times New Roman" w:hAnsi="Times New Roman" w:cs="Times New Roman"/>
          <w:sz w:val="28"/>
          <w:szCs w:val="28"/>
        </w:rPr>
        <w:t>).</w:t>
      </w:r>
    </w:p>
    <w:p w:rsidR="008B48F6" w:rsidRPr="00C17B90" w:rsidRDefault="008B48F6" w:rsidP="008B4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C17B90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1 июня 2015 года № 536 «Об утверждении Положения о комиссии по землепользованию и </w:t>
      </w:r>
      <w:r w:rsidR="00C17B90" w:rsidRPr="00C17B90">
        <w:rPr>
          <w:rFonts w:ascii="Times New Roman" w:hAnsi="Times New Roman" w:cs="Times New Roman"/>
          <w:sz w:val="28"/>
          <w:szCs w:val="28"/>
        </w:rPr>
        <w:lastRenderedPageBreak/>
        <w:t>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4C6AE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EF0052" w:rsidRDefault="00EB3AAC" w:rsidP="003652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05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EF0052" w:rsidTr="00FA18A1">
        <w:tc>
          <w:tcPr>
            <w:tcW w:w="5104" w:type="dxa"/>
            <w:vAlign w:val="center"/>
          </w:tcPr>
          <w:p w:rsidR="00EB3AAC" w:rsidRPr="007F165F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7F165F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7F165F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7F165F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EF0052" w:rsidTr="00FA18A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A18A1" w:rsidRPr="00EF0052" w:rsidTr="00FA18A1">
        <w:trPr>
          <w:trHeight w:val="2542"/>
        </w:trPr>
        <w:tc>
          <w:tcPr>
            <w:tcW w:w="5104" w:type="dxa"/>
            <w:vAlign w:val="center"/>
          </w:tcPr>
          <w:p w:rsidR="00FA18A1" w:rsidRDefault="00FA18A1" w:rsidP="006A738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71143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изменение </w:t>
            </w:r>
            <w:r w:rsidR="006A7383" w:rsidRPr="00123D1D">
              <w:rPr>
                <w:rFonts w:ascii="Times New Roman" w:hAnsi="Times New Roman" w:cs="Times New Roman"/>
                <w:sz w:val="28"/>
                <w:szCs w:val="28"/>
              </w:rPr>
              <w:t xml:space="preserve">вида территориальной зоны и вида разрешенного использования земельного участка, кадастровым номером 23:51:0302002:1348, адрес: Краснодарский край, Туапсинский район, г.Туапсе, ул.Сочинская, в районе  здания № 48, площадь: 885 кв.м, категория земель: земли населенных пунктов, территориальная зона: «Зона административно-делового и торгово-коммерческого назначения», испрашиваемый вид территориальной  зоны: </w:t>
            </w:r>
            <w:r w:rsidR="006A7383" w:rsidRPr="00123D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она объектов социального назначения (2ОД2), </w:t>
            </w:r>
            <w:r w:rsidR="006A7383" w:rsidRPr="00123D1D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: «Для размещения крытых физкультурно- спортивных сооружений», испрашиваемый вид разрешенного использования «Для размещения объектов физкультуры и спорта».</w:t>
            </w:r>
            <w:r w:rsidR="006A7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FA18A1" w:rsidRPr="00D2781E" w:rsidRDefault="00FA18A1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81E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FA18A1" w:rsidRDefault="00FA18A1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8A1" w:rsidRDefault="00FA18A1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FA18A1" w:rsidRDefault="00FA18A1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8A1" w:rsidRDefault="00FA18A1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8A1" w:rsidRDefault="00FA18A1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8A1" w:rsidRDefault="00FA18A1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4786" w:rsidRDefault="00EE4786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2F64" w:rsidRPr="00736FAD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lastRenderedPageBreak/>
        <w:t>Предложения уполномоченного органа:</w:t>
      </w:r>
    </w:p>
    <w:p w:rsidR="006F1B94" w:rsidRPr="00711435" w:rsidRDefault="00736FAD" w:rsidP="006F1B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0E">
        <w:rPr>
          <w:rFonts w:ascii="Times New Roman" w:hAnsi="Times New Roman" w:cs="Times New Roman"/>
          <w:sz w:val="28"/>
          <w:szCs w:val="28"/>
        </w:rPr>
        <w:t xml:space="preserve">По </w:t>
      </w:r>
      <w:r w:rsidR="00626931" w:rsidRPr="0097380E">
        <w:rPr>
          <w:rFonts w:ascii="Times New Roman" w:hAnsi="Times New Roman" w:cs="Times New Roman"/>
          <w:sz w:val="28"/>
          <w:szCs w:val="28"/>
        </w:rPr>
        <w:t>вопросу</w:t>
      </w:r>
      <w:r w:rsidR="00EE4786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626931" w:rsidRPr="0097380E">
        <w:rPr>
          <w:rFonts w:ascii="Times New Roman" w:hAnsi="Times New Roman" w:cs="Times New Roman"/>
          <w:sz w:val="28"/>
          <w:szCs w:val="28"/>
        </w:rPr>
        <w:t xml:space="preserve">: </w:t>
      </w:r>
      <w:r w:rsidR="0048605F" w:rsidRPr="00AD48D0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48605F" w:rsidRPr="00AD48D0">
        <w:rPr>
          <w:rFonts w:ascii="Times New Roman" w:hAnsi="Times New Roman" w:cs="Times New Roman"/>
          <w:sz w:val="28"/>
          <w:szCs w:val="28"/>
        </w:rPr>
        <w:t>предостав</w:t>
      </w:r>
      <w:r w:rsidR="0048605F">
        <w:rPr>
          <w:rFonts w:ascii="Times New Roman" w:hAnsi="Times New Roman" w:cs="Times New Roman"/>
          <w:sz w:val="28"/>
          <w:szCs w:val="28"/>
        </w:rPr>
        <w:t>ить</w:t>
      </w:r>
      <w:r w:rsidR="0048605F" w:rsidRPr="00AD48D0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48605F">
        <w:rPr>
          <w:rFonts w:ascii="Times New Roman" w:hAnsi="Times New Roman" w:cs="Times New Roman"/>
          <w:sz w:val="28"/>
          <w:szCs w:val="28"/>
        </w:rPr>
        <w:t>е</w:t>
      </w:r>
      <w:r w:rsidR="0048605F" w:rsidRPr="00AD48D0">
        <w:rPr>
          <w:rFonts w:ascii="Times New Roman" w:hAnsi="Times New Roman" w:cs="Times New Roman"/>
          <w:sz w:val="28"/>
          <w:szCs w:val="28"/>
        </w:rPr>
        <w:t xml:space="preserve"> на </w:t>
      </w:r>
      <w:r w:rsidR="0048605F" w:rsidRPr="00EC3AB1">
        <w:rPr>
          <w:rFonts w:ascii="Times New Roman" w:hAnsi="Times New Roman" w:cs="Times New Roman"/>
          <w:sz w:val="28"/>
          <w:szCs w:val="28"/>
        </w:rPr>
        <w:t>изменение</w:t>
      </w:r>
      <w:r w:rsidR="0048605F" w:rsidRPr="0048605F">
        <w:rPr>
          <w:rFonts w:ascii="Times New Roman" w:hAnsi="Times New Roman" w:cs="Times New Roman"/>
          <w:sz w:val="28"/>
          <w:szCs w:val="28"/>
        </w:rPr>
        <w:t xml:space="preserve"> </w:t>
      </w:r>
      <w:r w:rsidR="006A7383" w:rsidRPr="00123D1D">
        <w:rPr>
          <w:rFonts w:ascii="Times New Roman" w:hAnsi="Times New Roman" w:cs="Times New Roman"/>
          <w:sz w:val="28"/>
          <w:szCs w:val="28"/>
        </w:rPr>
        <w:t xml:space="preserve">вида территориальной зоны и вида разрешенного использования земельного участка, кадастровым номером 23:51:0302002:1348, адрес: Краснодарский край, Туапсинский район, г.Туапсе, ул.Сочинская, в районе  здания № 48, площадь: 885 кв.м, категория земель: земли населенных пунктов, территориальная зона: «Зона административно-делового и торгово-коммерческого назначения», испрашиваемый вид территориальной  зоны: </w:t>
      </w:r>
      <w:r w:rsidR="006A7383" w:rsidRPr="00123D1D">
        <w:rPr>
          <w:rFonts w:ascii="Times New Roman" w:hAnsi="Times New Roman" w:cs="Times New Roman"/>
          <w:i/>
          <w:sz w:val="28"/>
          <w:szCs w:val="28"/>
        </w:rPr>
        <w:t xml:space="preserve">Зона объектов социального назначения (2ОД2), </w:t>
      </w:r>
      <w:r w:rsidR="006A7383" w:rsidRPr="00123D1D">
        <w:rPr>
          <w:rFonts w:ascii="Times New Roman" w:hAnsi="Times New Roman" w:cs="Times New Roman"/>
          <w:sz w:val="28"/>
          <w:szCs w:val="28"/>
        </w:rPr>
        <w:t>вид разрешенного использования: «Для размещения крытых физкультурно- спортивных сооружений», испрашиваемый вид разрешенного использования «Для размещения объектов физкультуры и спорта».</w:t>
      </w:r>
    </w:p>
    <w:p w:rsidR="009A1200" w:rsidRDefault="009A1200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Pr="00153926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D2781E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</w:t>
      </w:r>
      <w:r w:rsidRPr="00D2781E">
        <w:rPr>
          <w:rFonts w:ascii="Times New Roman" w:hAnsi="Times New Roman" w:cs="Times New Roman"/>
          <w:sz w:val="28"/>
          <w:szCs w:val="28"/>
        </w:rPr>
        <w:t xml:space="preserve">Председатель уполномоченного органа                        </w:t>
      </w:r>
      <w:r w:rsidR="00985686">
        <w:rPr>
          <w:rFonts w:ascii="Times New Roman" w:hAnsi="Times New Roman" w:cs="Times New Roman"/>
          <w:sz w:val="28"/>
          <w:szCs w:val="28"/>
        </w:rPr>
        <w:t>подпись</w:t>
      </w:r>
      <w:r w:rsidR="00D2781E">
        <w:rPr>
          <w:rFonts w:ascii="Times New Roman" w:hAnsi="Times New Roman" w:cs="Times New Roman"/>
          <w:sz w:val="28"/>
          <w:szCs w:val="28"/>
        </w:rPr>
        <w:t xml:space="preserve">   </w:t>
      </w:r>
      <w:r w:rsidRPr="00D2781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53926" w:rsidRPr="00D278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2781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6FAD" w:rsidRPr="00D2781E">
        <w:rPr>
          <w:rFonts w:ascii="Times New Roman" w:hAnsi="Times New Roman" w:cs="Times New Roman"/>
          <w:sz w:val="28"/>
          <w:szCs w:val="28"/>
        </w:rPr>
        <w:t xml:space="preserve">       Е.М</w:t>
      </w:r>
      <w:r w:rsidRPr="00D2781E">
        <w:rPr>
          <w:rFonts w:ascii="Times New Roman" w:hAnsi="Times New Roman" w:cs="Times New Roman"/>
          <w:sz w:val="28"/>
          <w:szCs w:val="28"/>
        </w:rPr>
        <w:t>. Б</w:t>
      </w:r>
      <w:r w:rsidR="00736FAD" w:rsidRPr="00D2781E">
        <w:rPr>
          <w:rFonts w:ascii="Times New Roman" w:hAnsi="Times New Roman" w:cs="Times New Roman"/>
          <w:sz w:val="28"/>
          <w:szCs w:val="28"/>
        </w:rPr>
        <w:t>алантаева</w:t>
      </w:r>
    </w:p>
    <w:p w:rsidR="00626931" w:rsidRPr="00153926" w:rsidRDefault="00262568" w:rsidP="00626931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 </w:t>
      </w:r>
      <w:r w:rsidR="004E6D38">
        <w:rPr>
          <w:rFonts w:ascii="Times New Roman" w:hAnsi="Times New Roman" w:cs="Times New Roman"/>
          <w:sz w:val="26"/>
          <w:szCs w:val="26"/>
        </w:rPr>
        <w:t xml:space="preserve"> «</w:t>
      </w:r>
      <w:r w:rsidR="001450DA">
        <w:rPr>
          <w:rFonts w:ascii="Times New Roman" w:hAnsi="Times New Roman" w:cs="Times New Roman"/>
          <w:sz w:val="26"/>
          <w:szCs w:val="26"/>
        </w:rPr>
        <w:t xml:space="preserve"> </w:t>
      </w:r>
      <w:r w:rsidR="00AB3E05">
        <w:rPr>
          <w:rFonts w:ascii="Times New Roman" w:hAnsi="Times New Roman" w:cs="Times New Roman"/>
          <w:sz w:val="26"/>
          <w:szCs w:val="26"/>
        </w:rPr>
        <w:t>_</w:t>
      </w:r>
      <w:r w:rsidR="00985686">
        <w:rPr>
          <w:rFonts w:ascii="Times New Roman" w:hAnsi="Times New Roman" w:cs="Times New Roman"/>
          <w:sz w:val="26"/>
          <w:szCs w:val="26"/>
        </w:rPr>
        <w:t>04</w:t>
      </w:r>
      <w:r w:rsidR="006A7383">
        <w:rPr>
          <w:rFonts w:ascii="Times New Roman" w:hAnsi="Times New Roman" w:cs="Times New Roman"/>
          <w:sz w:val="26"/>
          <w:szCs w:val="26"/>
        </w:rPr>
        <w:t>_</w:t>
      </w:r>
      <w:r w:rsidR="00EE4786">
        <w:rPr>
          <w:rFonts w:ascii="Times New Roman" w:hAnsi="Times New Roman" w:cs="Times New Roman"/>
          <w:sz w:val="26"/>
          <w:szCs w:val="26"/>
        </w:rPr>
        <w:t>_</w:t>
      </w:r>
      <w:r w:rsidR="001450DA">
        <w:rPr>
          <w:rFonts w:ascii="Times New Roman" w:hAnsi="Times New Roman" w:cs="Times New Roman"/>
          <w:sz w:val="26"/>
          <w:szCs w:val="26"/>
        </w:rPr>
        <w:t xml:space="preserve"> </w:t>
      </w:r>
      <w:r w:rsidR="004E6D38">
        <w:rPr>
          <w:rFonts w:ascii="Times New Roman" w:hAnsi="Times New Roman" w:cs="Times New Roman"/>
          <w:sz w:val="26"/>
          <w:szCs w:val="26"/>
        </w:rPr>
        <w:t>»</w:t>
      </w:r>
      <w:r w:rsidR="000E6C17">
        <w:rPr>
          <w:rFonts w:ascii="Times New Roman" w:hAnsi="Times New Roman" w:cs="Times New Roman"/>
          <w:sz w:val="26"/>
          <w:szCs w:val="26"/>
        </w:rPr>
        <w:t xml:space="preserve"> </w:t>
      </w:r>
      <w:r w:rsidR="00EE4786">
        <w:rPr>
          <w:rFonts w:ascii="Times New Roman" w:hAnsi="Times New Roman" w:cs="Times New Roman"/>
          <w:sz w:val="26"/>
          <w:szCs w:val="26"/>
        </w:rPr>
        <w:t>_</w:t>
      </w:r>
      <w:r w:rsidR="00985686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6A7383">
        <w:rPr>
          <w:rFonts w:ascii="Times New Roman" w:hAnsi="Times New Roman" w:cs="Times New Roman"/>
          <w:sz w:val="26"/>
          <w:szCs w:val="26"/>
        </w:rPr>
        <w:t>_</w:t>
      </w:r>
      <w:r w:rsidR="00EE4786">
        <w:rPr>
          <w:rFonts w:ascii="Times New Roman" w:hAnsi="Times New Roman" w:cs="Times New Roman"/>
          <w:sz w:val="26"/>
          <w:szCs w:val="26"/>
        </w:rPr>
        <w:t xml:space="preserve">_ </w:t>
      </w:r>
      <w:r w:rsidR="001450DA">
        <w:rPr>
          <w:rFonts w:ascii="Times New Roman" w:hAnsi="Times New Roman" w:cs="Times New Roman"/>
          <w:sz w:val="26"/>
          <w:szCs w:val="26"/>
        </w:rPr>
        <w:t>2017</w:t>
      </w:r>
      <w:r w:rsidR="004E6D38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C24A88" w:rsidRPr="00EF0052" w:rsidRDefault="008351B3" w:rsidP="00EE4786">
      <w:pPr>
        <w:spacing w:after="0" w:line="240" w:lineRule="auto"/>
        <w:ind w:left="992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24A88" w:rsidRPr="00EF0052" w:rsidSect="00024C70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128" w:rsidRDefault="00E71128" w:rsidP="00024C70">
      <w:pPr>
        <w:spacing w:after="0" w:line="240" w:lineRule="auto"/>
      </w:pPr>
      <w:r>
        <w:separator/>
      </w:r>
    </w:p>
  </w:endnote>
  <w:endnote w:type="continuationSeparator" w:id="1">
    <w:p w:rsidR="00E71128" w:rsidRDefault="00E71128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128" w:rsidRDefault="00E71128" w:rsidP="00024C70">
      <w:pPr>
        <w:spacing w:after="0" w:line="240" w:lineRule="auto"/>
      </w:pPr>
      <w:r>
        <w:separator/>
      </w:r>
    </w:p>
  </w:footnote>
  <w:footnote w:type="continuationSeparator" w:id="1">
    <w:p w:rsidR="00E71128" w:rsidRDefault="00E71128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4D5F"/>
    <w:rsid w:val="00040245"/>
    <w:rsid w:val="0004114F"/>
    <w:rsid w:val="000512E2"/>
    <w:rsid w:val="00053FEC"/>
    <w:rsid w:val="000560A9"/>
    <w:rsid w:val="00064C4B"/>
    <w:rsid w:val="00076514"/>
    <w:rsid w:val="0009233A"/>
    <w:rsid w:val="000A0229"/>
    <w:rsid w:val="000D68EA"/>
    <w:rsid w:val="000E6C17"/>
    <w:rsid w:val="000F5367"/>
    <w:rsid w:val="00112AF6"/>
    <w:rsid w:val="001450DA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A21FC"/>
    <w:rsid w:val="001A26EA"/>
    <w:rsid w:val="001B421D"/>
    <w:rsid w:val="001B687F"/>
    <w:rsid w:val="001C7888"/>
    <w:rsid w:val="001E11FF"/>
    <w:rsid w:val="00201018"/>
    <w:rsid w:val="00205ABC"/>
    <w:rsid w:val="00212054"/>
    <w:rsid w:val="00214521"/>
    <w:rsid w:val="00215607"/>
    <w:rsid w:val="002168CE"/>
    <w:rsid w:val="00217848"/>
    <w:rsid w:val="00220AF7"/>
    <w:rsid w:val="00262568"/>
    <w:rsid w:val="00263C4C"/>
    <w:rsid w:val="0026682F"/>
    <w:rsid w:val="00273413"/>
    <w:rsid w:val="00292F05"/>
    <w:rsid w:val="0029784E"/>
    <w:rsid w:val="00297DA8"/>
    <w:rsid w:val="002A4232"/>
    <w:rsid w:val="002B06AF"/>
    <w:rsid w:val="002B2E5F"/>
    <w:rsid w:val="002C1222"/>
    <w:rsid w:val="002D5FEE"/>
    <w:rsid w:val="00312C63"/>
    <w:rsid w:val="0033385D"/>
    <w:rsid w:val="003456EB"/>
    <w:rsid w:val="0036336C"/>
    <w:rsid w:val="00365259"/>
    <w:rsid w:val="003805FF"/>
    <w:rsid w:val="00397054"/>
    <w:rsid w:val="003C2FE6"/>
    <w:rsid w:val="003D35A3"/>
    <w:rsid w:val="003D7827"/>
    <w:rsid w:val="003E77C1"/>
    <w:rsid w:val="00422388"/>
    <w:rsid w:val="0042560C"/>
    <w:rsid w:val="00426EA0"/>
    <w:rsid w:val="00433F5B"/>
    <w:rsid w:val="00436219"/>
    <w:rsid w:val="00464EA7"/>
    <w:rsid w:val="00465E0C"/>
    <w:rsid w:val="0048605F"/>
    <w:rsid w:val="00491BC0"/>
    <w:rsid w:val="004933EC"/>
    <w:rsid w:val="00494D5F"/>
    <w:rsid w:val="004B4939"/>
    <w:rsid w:val="004B6A22"/>
    <w:rsid w:val="004B7A60"/>
    <w:rsid w:val="004C58C9"/>
    <w:rsid w:val="004D1868"/>
    <w:rsid w:val="004D5D8F"/>
    <w:rsid w:val="004E6D38"/>
    <w:rsid w:val="0051079B"/>
    <w:rsid w:val="00514011"/>
    <w:rsid w:val="005520E7"/>
    <w:rsid w:val="005569B4"/>
    <w:rsid w:val="00556FB2"/>
    <w:rsid w:val="0057142D"/>
    <w:rsid w:val="00571FDC"/>
    <w:rsid w:val="005736F9"/>
    <w:rsid w:val="0059619C"/>
    <w:rsid w:val="005A2A72"/>
    <w:rsid w:val="005A2CEC"/>
    <w:rsid w:val="005A4A8D"/>
    <w:rsid w:val="005A4F52"/>
    <w:rsid w:val="005B7259"/>
    <w:rsid w:val="005C450F"/>
    <w:rsid w:val="005C608E"/>
    <w:rsid w:val="005D387C"/>
    <w:rsid w:val="005E2F85"/>
    <w:rsid w:val="005F64D5"/>
    <w:rsid w:val="00601A79"/>
    <w:rsid w:val="00606502"/>
    <w:rsid w:val="00623C6A"/>
    <w:rsid w:val="00626931"/>
    <w:rsid w:val="00637FB0"/>
    <w:rsid w:val="00664C12"/>
    <w:rsid w:val="00671BA6"/>
    <w:rsid w:val="00674C48"/>
    <w:rsid w:val="00674CDF"/>
    <w:rsid w:val="00690B28"/>
    <w:rsid w:val="00690D5D"/>
    <w:rsid w:val="0069163E"/>
    <w:rsid w:val="006A701A"/>
    <w:rsid w:val="006A7383"/>
    <w:rsid w:val="006F1B94"/>
    <w:rsid w:val="00706EA6"/>
    <w:rsid w:val="00711435"/>
    <w:rsid w:val="00712A39"/>
    <w:rsid w:val="00722E5C"/>
    <w:rsid w:val="00736FAD"/>
    <w:rsid w:val="007658D9"/>
    <w:rsid w:val="007D31FB"/>
    <w:rsid w:val="007D6C9D"/>
    <w:rsid w:val="007E41CE"/>
    <w:rsid w:val="007F0F30"/>
    <w:rsid w:val="007F165F"/>
    <w:rsid w:val="00810857"/>
    <w:rsid w:val="008143FB"/>
    <w:rsid w:val="0082554B"/>
    <w:rsid w:val="008257C0"/>
    <w:rsid w:val="008351B3"/>
    <w:rsid w:val="008419F6"/>
    <w:rsid w:val="00850A9D"/>
    <w:rsid w:val="00870166"/>
    <w:rsid w:val="008723B5"/>
    <w:rsid w:val="00872E49"/>
    <w:rsid w:val="0087305F"/>
    <w:rsid w:val="00877AB7"/>
    <w:rsid w:val="00883289"/>
    <w:rsid w:val="008A2B2B"/>
    <w:rsid w:val="008B011D"/>
    <w:rsid w:val="008B2619"/>
    <w:rsid w:val="008B3066"/>
    <w:rsid w:val="008B48F6"/>
    <w:rsid w:val="008C6F70"/>
    <w:rsid w:val="008D3C41"/>
    <w:rsid w:val="008E288A"/>
    <w:rsid w:val="008E3E1A"/>
    <w:rsid w:val="008F0640"/>
    <w:rsid w:val="008F6BAE"/>
    <w:rsid w:val="008F6D48"/>
    <w:rsid w:val="008F7938"/>
    <w:rsid w:val="00902C78"/>
    <w:rsid w:val="009073C3"/>
    <w:rsid w:val="00916408"/>
    <w:rsid w:val="0092712A"/>
    <w:rsid w:val="00927F2E"/>
    <w:rsid w:val="00930317"/>
    <w:rsid w:val="00933457"/>
    <w:rsid w:val="00956010"/>
    <w:rsid w:val="00963000"/>
    <w:rsid w:val="00967FD8"/>
    <w:rsid w:val="0097380E"/>
    <w:rsid w:val="0098391A"/>
    <w:rsid w:val="00985686"/>
    <w:rsid w:val="009A1200"/>
    <w:rsid w:val="009B3C0D"/>
    <w:rsid w:val="009C387D"/>
    <w:rsid w:val="009C71F6"/>
    <w:rsid w:val="009F5349"/>
    <w:rsid w:val="009F7E54"/>
    <w:rsid w:val="00A02362"/>
    <w:rsid w:val="00A14BDC"/>
    <w:rsid w:val="00A179AF"/>
    <w:rsid w:val="00A241C1"/>
    <w:rsid w:val="00A247EF"/>
    <w:rsid w:val="00A97B37"/>
    <w:rsid w:val="00AA4839"/>
    <w:rsid w:val="00AB07E2"/>
    <w:rsid w:val="00AB3E05"/>
    <w:rsid w:val="00AD48D0"/>
    <w:rsid w:val="00AD4BF5"/>
    <w:rsid w:val="00AE5E5A"/>
    <w:rsid w:val="00AE7E22"/>
    <w:rsid w:val="00AF74EA"/>
    <w:rsid w:val="00AF7B16"/>
    <w:rsid w:val="00B004E3"/>
    <w:rsid w:val="00B07AC7"/>
    <w:rsid w:val="00B10865"/>
    <w:rsid w:val="00B23231"/>
    <w:rsid w:val="00B2484D"/>
    <w:rsid w:val="00B35634"/>
    <w:rsid w:val="00B36784"/>
    <w:rsid w:val="00B451FA"/>
    <w:rsid w:val="00B45E5B"/>
    <w:rsid w:val="00B5315B"/>
    <w:rsid w:val="00B55220"/>
    <w:rsid w:val="00B649DC"/>
    <w:rsid w:val="00B83D63"/>
    <w:rsid w:val="00BA7CBF"/>
    <w:rsid w:val="00BB6FE1"/>
    <w:rsid w:val="00BC1BA1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47705"/>
    <w:rsid w:val="00C54602"/>
    <w:rsid w:val="00C5692B"/>
    <w:rsid w:val="00C72F51"/>
    <w:rsid w:val="00C82F64"/>
    <w:rsid w:val="00CA3422"/>
    <w:rsid w:val="00D03FA8"/>
    <w:rsid w:val="00D073A8"/>
    <w:rsid w:val="00D21514"/>
    <w:rsid w:val="00D233E3"/>
    <w:rsid w:val="00D2781E"/>
    <w:rsid w:val="00D3782A"/>
    <w:rsid w:val="00D524DF"/>
    <w:rsid w:val="00D530AD"/>
    <w:rsid w:val="00D55FB2"/>
    <w:rsid w:val="00D563B1"/>
    <w:rsid w:val="00D63130"/>
    <w:rsid w:val="00D801A2"/>
    <w:rsid w:val="00DD1672"/>
    <w:rsid w:val="00DE21E1"/>
    <w:rsid w:val="00DF664E"/>
    <w:rsid w:val="00E018A8"/>
    <w:rsid w:val="00E07AFA"/>
    <w:rsid w:val="00E20786"/>
    <w:rsid w:val="00E22A06"/>
    <w:rsid w:val="00E33D01"/>
    <w:rsid w:val="00E37986"/>
    <w:rsid w:val="00E50732"/>
    <w:rsid w:val="00E55106"/>
    <w:rsid w:val="00E71128"/>
    <w:rsid w:val="00E72702"/>
    <w:rsid w:val="00E763F4"/>
    <w:rsid w:val="00E8727C"/>
    <w:rsid w:val="00E95284"/>
    <w:rsid w:val="00E97DFA"/>
    <w:rsid w:val="00EB0671"/>
    <w:rsid w:val="00EB3AAC"/>
    <w:rsid w:val="00ED2268"/>
    <w:rsid w:val="00EE4786"/>
    <w:rsid w:val="00EF0052"/>
    <w:rsid w:val="00F01308"/>
    <w:rsid w:val="00F21508"/>
    <w:rsid w:val="00F304D3"/>
    <w:rsid w:val="00F33347"/>
    <w:rsid w:val="00F46B8C"/>
    <w:rsid w:val="00F53472"/>
    <w:rsid w:val="00F73512"/>
    <w:rsid w:val="00F755B0"/>
    <w:rsid w:val="00FA18A1"/>
    <w:rsid w:val="00FA687F"/>
    <w:rsid w:val="00FB1430"/>
    <w:rsid w:val="00FB395D"/>
    <w:rsid w:val="00FC0621"/>
    <w:rsid w:val="00FD247A"/>
    <w:rsid w:val="00FD33E4"/>
    <w:rsid w:val="00FE6EF4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FBF4-7316-438A-99BA-A631DFCE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10-30T10:45:00Z</cp:lastPrinted>
  <dcterms:created xsi:type="dcterms:W3CDTF">2017-12-08T13:18:00Z</dcterms:created>
  <dcterms:modified xsi:type="dcterms:W3CDTF">2017-12-08T13:18:00Z</dcterms:modified>
</cp:coreProperties>
</file>